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46" w:rsidRPr="00B148C7" w:rsidRDefault="00ED0846" w:rsidP="00957B4B"/>
    <w:p w:rsidR="00957B4B" w:rsidRPr="00B148C7" w:rsidRDefault="00957B4B" w:rsidP="00957B4B"/>
    <w:p w:rsidR="00793ACB" w:rsidRPr="00B148C7" w:rsidRDefault="0036777F" w:rsidP="00957B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25425</wp:posOffset>
                </wp:positionV>
                <wp:extent cx="2115185" cy="7112000"/>
                <wp:effectExtent l="8890" t="10795" r="9525" b="1143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71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6EE1" id="Rectangle 2" o:spid="_x0000_s1026" style="position:absolute;margin-left:-19.1pt;margin-top:17.75pt;width:166.55pt;height:5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j+IwIAAD4EAAAOAAAAZHJzL2Uyb0RvYy54bWysU1Fv0zAQfkfiP1h+p2lCy7qo6TR1FCEN&#10;mBj8gKvjJBaObc5u0/HrOTtd18IbIg/WXe78+bvv7pY3h16zvUSvrKl4PplyJo2wtTJtxb9/27xZ&#10;cOYDmBq0NbLiT9Lzm9XrV8vBlbKwndW1REYgxpeDq3gXgiuzzItO9uAn1klDwcZiD4FcbLMaYSD0&#10;XmfFdPouGyzWDq2Q3tPfuzHIVwm/aaQIX5rGy8B0xYlbSCemcxvPbLWEskVwnRJHGvAPLHpQhh49&#10;Qd1BALZD9RdUrwRab5swEbbPbNMoIVMNVE0+/aOaxw6cTLWQON6dZPL/D1Z83j8gU3XF3+acGeip&#10;R19JNTCtlqyI+gzOl5T26B4wVujdvRU/PDN23VGWvEW0QyehJlZ5zM8uLkTH01W2HT7ZmtBhF2yS&#10;6tBgHwFJBHZIHXk6dUQeAhP0s8jzeb6YcyYodpXn1PLUswzK5+sOffggbc+iUXEk8gke9vc+RDpQ&#10;Pqck+lareqO0Tg6227VGtgcaj036UgVU5XmaNmyo+PW8mCfki5g/hyB2LwQv0noVaM616iu+OCVB&#10;GXV7b+o0hQGUHm2irM1RyKjd2IOtrZ9IR7TjENPSkdFZ/MXZQANccf9zByg50x8N9eI6n83ixCdn&#10;Nr8qyMHzyPY8AkYQVMUDZ6O5DuOW7ByqtqOX8lS7sbfUv0YlZWNvR1ZHsjSkSfDjQsUtOPdT1sva&#10;r34DAAD//wMAUEsDBBQABgAIAAAAIQB3n2yi3wAAAAsBAAAPAAAAZHJzL2Rvd25yZXYueG1sTI/B&#10;ToNAEIbvJr7DZky8tUtBTEGWxmhq4rGlF28LOwLKzhJ2adGndzzpcWa+/PP9xW6xgzjj5HtHCjbr&#10;CARS40xPrYJTtV9tQfigyejBESr4Qg+78vqq0LlxFzrg+RhawSHkc62gC2HMpfRNh1b7tRuR+Pbu&#10;JqsDj1MrzaQvHG4HGUfRvbS6J/7Q6RGfOmw+j7NVUPfxSX8fqpfIZvskvC7Vx/z2rNTtzfL4ACLg&#10;Ev5g+NVndSjZqXYzGS8GBatkGzOqIElTEAzE2V0GomZyk/JKloX836H8AQAA//8DAFBLAQItABQA&#10;BgAIAAAAIQC2gziS/gAAAOEBAAATAAAAAAAAAAAAAAAAAAAAAABbQ29udGVudF9UeXBlc10ueG1s&#10;UEsBAi0AFAAGAAgAAAAhADj9If/WAAAAlAEAAAsAAAAAAAAAAAAAAAAALwEAAF9yZWxzLy5yZWxz&#10;UEsBAi0AFAAGAAgAAAAhANn4qP4jAgAAPgQAAA4AAAAAAAAAAAAAAAAALgIAAGRycy9lMm9Eb2Mu&#10;eG1sUEsBAi0AFAAGAAgAAAAhAHefbKLfAAAACwEAAA8AAAAAAAAAAAAAAAAAfQQAAGRycy9kb3du&#10;cmV2LnhtbFBLBQYAAAAABAAEAPMAAACJBQAAAAA=&#10;"/>
            </w:pict>
          </mc:Fallback>
        </mc:AlternateContent>
      </w:r>
    </w:p>
    <w:p w:rsidR="00957B4B" w:rsidRPr="00B148C7" w:rsidRDefault="0036777F" w:rsidP="00957B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46380</wp:posOffset>
                </wp:positionV>
                <wp:extent cx="1476375" cy="1085850"/>
                <wp:effectExtent l="9525" t="12065" r="9525" b="6985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5B85" w:rsidRDefault="006E5B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  <w:p w:rsidR="006E5B85" w:rsidRDefault="006E5B8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E5B85" w:rsidRPr="006E5B85" w:rsidRDefault="006E5B85" w:rsidP="006E5B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String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1.2pt;margin-top:19.4pt;width:116.2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PjNwIAAG4EAAAOAAAAZHJzL2Uyb0RvYy54bWysVG1v0zAQ/o7Ef7D8nabp+rao6TR1DCEN&#10;mBj8ANd2GoPjM2e36fbruTjZaIFPiHyw7ny+x3fPc87q6thYdtAYDLiS56MxZ9pJUMbtSv71y+2b&#10;JWchCqeEBadL/qgDv1q/frVqfaEnUINVGhmBuFC0vuR1jL7IsiBr3YgwAq8dBSvARkRycZcpFC2h&#10;NzabjMfzrAVUHkHqEGj3pg/ydcKvKi3jp6oKOjJbcqotphXTuu3WbL0SxQ6Fr40cyhD/UEUjjKNL&#10;X6BuRBRsj+YPqMZIhABVHEloMqgqI3XqgbrJx79181ALr1MvRE7wLzSF/wcrPx7ukRlV8guix4mG&#10;NLreR0hXs3zSEdT6UNC5B3+PXYvB34H8HpiDTS3cTl8jQltroaisvDufnSV0TqBUtm0/gCJ4QfCJ&#10;q2OFTQdILLBjkuTxRRJ9jEzSZj5dzC8WM84kxfLxcracJdEyUTynewzxnYaGdUbJEfZOfSbh0x3i&#10;cBdiEkYN3Qn1jbOqsSTzQViWz+fzRapaFMNhwn7GTP2CNerWWJsc3G03Fhmllvw2fUNyOD1mHWtL&#10;fjmbzFIVZ7FwCjFO398gUh9pPDtu3zqV7CiM7W2q0rqB7I7fXqd43B4HybagHol2hH7o6ZGSUQM+&#10;cdbSwJc8/NgL1JzZ946ku8yn0+6FJGc6W0zIwdPI9jQinCSokkfOenMT+1e192h2Nd2Up84ddNNU&#10;mfg8F31VQ9001GSdvZpTP5369ZtY/wQAAP//AwBQSwMEFAAGAAgAAAAhAFeS4ETcAAAACAEAAA8A&#10;AABkcnMvZG93bnJldi54bWxMj0FPhDAQhe8m/odmTLy5rexqgKVsjIlejejBY6GzQKRTlhYW/fWO&#10;J73Ny3t5873isLpBLDiF3pOG240CgdR421Or4f3t6SYFEaIhawZPqOELAxzKy4vC5Naf6RWXKraC&#10;SyjkRkMX45hLGZoOnQkbPyKxd/STM5Hl1Eo7mTOXu0EmSt1LZ3riD50Z8bHD5rOanYbGqllNH8tL&#10;Vt/F6nuZTySfT1pfX60PexAR1/gXhl98RoeSmWo/kw1i0JDsOKhhm/IAtpPtLgNR86GyFGRZyP8D&#10;yh8AAAD//wMAUEsBAi0AFAAGAAgAAAAhALaDOJL+AAAA4QEAABMAAAAAAAAAAAAAAAAAAAAAAFtD&#10;b250ZW50X1R5cGVzXS54bWxQSwECLQAUAAYACAAAACEAOP0h/9YAAACUAQAACwAAAAAAAAAAAAAA&#10;AAAvAQAAX3JlbHMvLnJlbHNQSwECLQAUAAYACAAAACEA2Zqj4zcCAABuBAAADgAAAAAAAAAAAAAA&#10;AAAuAgAAZHJzL2Uyb0RvYy54bWxQSwECLQAUAAYACAAAACEAV5LgRNwAAAAIAQAADwAAAAAAAAAA&#10;AAAAAACRBAAAZHJzL2Rvd25yZXYueG1sUEsFBgAAAAAEAAQA8wAAAJoFAAAAAA==&#10;">
                <v:textbox>
                  <w:txbxContent>
                    <w:p w:rsidR="006E5B85" w:rsidRDefault="006E5B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  <w:p w:rsidR="006E5B85" w:rsidRDefault="006E5B85">
                      <w:pPr>
                        <w:rPr>
                          <w:lang w:val="en-US"/>
                        </w:rPr>
                      </w:pPr>
                    </w:p>
                    <w:p w:rsidR="006E5B85" w:rsidRPr="006E5B85" w:rsidRDefault="006E5B85" w:rsidP="006E5B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String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7B4B" w:rsidRPr="00B148C7" w:rsidRDefault="0036777F" w:rsidP="00957B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151255</wp:posOffset>
                </wp:positionH>
                <wp:positionV relativeFrom="paragraph">
                  <wp:posOffset>1584960</wp:posOffset>
                </wp:positionV>
                <wp:extent cx="5676900" cy="2752725"/>
                <wp:effectExtent l="9525" t="11430" r="57150" b="1714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676900" cy="2752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D8FB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0" o:spid="_x0000_s1026" type="#_x0000_t38" style="position:absolute;margin-left:-90.65pt;margin-top:124.8pt;width:447pt;height:216.7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sOXwIAAKkEAAAOAAAAZHJzL2Uyb0RvYy54bWysVE2P0zAQvSPxHyzf2zTZfkZNV6ukhcMC&#10;lXb5Aa7tNAbHtmy3aYX474zdtFC4IEQOzjgev3nzZibLx1Mr0ZFbJ7QqcDocYcQV1UyofYE/v24G&#10;c4ycJ4oRqRUv8Jk7/Lh6+2bZmZxnutGScYsARLm8MwVuvDd5kjja8Ja4oTZcwWGtbUs8bO0+YZZ0&#10;gN7KJBuNpkmnLTNWU+4cfK0uh3gV8euaU/+prh33SBYYuPm42rjuwpqsliTfW2IaQXsa5B9YtEQo&#10;CHqDqogn6GDFH1CtoFY7Xfsh1W2i61pQHnOAbNLRb9m8NMTwmAuI48xNJvf/YOnH49YiwQqcLTBS&#10;pIUaPR28jqFRFgXqjMvBr1RbG1KkJ/VinjX96pDSZUPUnkfv17OBy2mQNLm7EjbOQJhd90Ez8CEQ&#10;IKp1qm2LrIaqpFOoJjwY1VKY9wEnxAKB0ClW63yrFj95ROHjZDqbLsINCmfZbJLNskkMTvKAG64b&#10;6/w7rlsUjALTgz1yVmqloC+0fYghyPHZ+Vg61udP2JcUeLQSOuFIJJpEYiEtkvfeYF2xw1WlN0LK&#10;2EtSoa7AiwlwCSdOS8HCYdzY/a6UFgEoZBOfnvCdm9UHxSJYwwlb97YnQoKNfJTZWwHCS45DtJYz&#10;jCSHAQzWhahUISJo1WcXVIsN+W0xWqzn6/l4MM6m68F4VFWDp005Hkw36WxSPVRlWaXfA/l0nDeC&#10;Ma4C/+twpOO/a75+TC9tfRuPm1DJPXrUFihe35F07KLQOGGaXb7T7Ly1Ibuwg3mIzv3shoH7dR+9&#10;fv5hVj8AAAD//wMAUEsDBBQABgAIAAAAIQA/3GQc3AAAAAkBAAAPAAAAZHJzL2Rvd25yZXYueG1s&#10;TI/BTsMwEETvSPyDtUjcqNNiVU6IU6FKcAVaxNmJTRJhr6PYdUO/nuUEt92d0eyberd4x7Kd4xhQ&#10;wXpVALPYBTNir+D9+HQngcWk0WgX0Cr4thF2zfVVrSsTzvhm8yH1jEIwVlrBkNJUcR67wXodV2Gy&#10;SNpnmL1OtM49N7M+U7h3fFMUW+71iPRh0JPdD7b7Opy8got8zel524qXD7O/yKyjk1kqdXuzPD4A&#10;S3ZJf2b4xSd0aIipDSc0kTkFQpbkpHspgJEu5IaGVkG5vhfAm5r/b9D8AAAA//8DAFBLAQItABQA&#10;BgAIAAAAIQC2gziS/gAAAOEBAAATAAAAAAAAAAAAAAAAAAAAAABbQ29udGVudF9UeXBlc10ueG1s&#10;UEsBAi0AFAAGAAgAAAAhADj9If/WAAAAlAEAAAsAAAAAAAAAAAAAAAAALwEAAF9yZWxzLy5yZWxz&#10;UEsBAi0AFAAGAAgAAAAhADdKCw5fAgAAqQQAAA4AAAAAAAAAAAAAAAAALgIAAGRycy9lMm9Eb2Mu&#10;eG1sUEsBAi0AFAAGAAgAAAAhAD/cZBzcAAAACQEAAA8AAAAAAAAAAAAAAAAAuQQAAGRycy9kb3du&#10;cmV2LnhtbFBLBQYAAAAABAAEAPMAAADCBQAAAAA=&#10;" adj="10800">
                <v:stroke endarrow="block"/>
              </v:shape>
            </w:pict>
          </mc:Fallback>
        </mc:AlternateContent>
      </w:r>
    </w:p>
    <w:p w:rsidR="00957B4B" w:rsidRPr="00B148C7" w:rsidRDefault="00957B4B" w:rsidP="00957B4B"/>
    <w:p w:rsidR="00957B4B" w:rsidRPr="00B148C7" w:rsidRDefault="00957B4B" w:rsidP="00957B4B"/>
    <w:p w:rsidR="00957B4B" w:rsidRPr="00B148C7" w:rsidRDefault="0036777F" w:rsidP="00957B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20980</wp:posOffset>
                </wp:positionV>
                <wp:extent cx="1733550" cy="1400175"/>
                <wp:effectExtent l="9525" t="12065" r="9525" b="6985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1BC8" w:rsidRDefault="006E5B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</w:t>
                            </w:r>
                          </w:p>
                          <w:p w:rsidR="00951BC8" w:rsidRDefault="006E5B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  <w:p w:rsidR="00951BC8" w:rsidRPr="006E5B85" w:rsidRDefault="006E5B85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сылка</w:t>
                            </w:r>
                            <w:r w:rsidRPr="00B148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а</w:t>
                            </w:r>
                            <w:r w:rsidRPr="00B148C7">
                              <w:rPr>
                                <w:lang w:val="en-US"/>
                              </w:rPr>
                              <w:t xml:space="preserve"> o.toString()</w:t>
                            </w:r>
                          </w:p>
                          <w:p w:rsidR="00951BC8" w:rsidRPr="00951BC8" w:rsidRDefault="00951BC8" w:rsidP="00951B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l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margin-left:-4.8pt;margin-top:17.4pt;width:136.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WWOgIAAHUEAAAOAAAAZHJzL2Uyb0RvYy54bWysVF9v1DAMf0fiO0R5Z21v94ed1pumjSGk&#10;ARODD5BL0msgjYOTu9749Dhp77gBT4g+RHZs/2L7Z/fyat9ZttMYDLiaV2clZ9pJUMZtav7l892r&#10;15yFKJwSFpyu+ZMO/Gr18sVl75d6Ai1YpZERiAvL3te8jdEviyLIVncinIHXjowNYCciqbgpFIqe&#10;0DtbTMpyXvSAyiNIHQLd3g5Gvsr4TaNl/Ng0QUdma065xXxiPtfpLFaXYrlB4VsjxzTEP2TRCePo&#10;0SPUrYiCbdH8AdUZiRCgiWcSugKaxkida6BqqvK3ah5b4XWuhZoT/LFN4f/Byg+7B2RG1XxCTDnR&#10;EUfX2wj5aVZVqUG9D0vye/QPmEoM/h7kt8Ac3LTCbfQ1IvStForSyv7Fs4CkBApl6/49KIIXBJ97&#10;tW+wS4DUBbbPlDwdKdH7yCRdVovz89mMmJNkq6ZlWS1mKadCLA/hHkN8q6FjSag5wtapT0R8fkPs&#10;7kPMxKixOqG+ctZ0lmjeCcuq+Xy+GBFHZ8I+YOZ6wRp1Z6zNCm7WNxYZhdb8Ln9jcDh1s471Nb+Y&#10;TWY5i2e2cApR5u9vELmOPJ6pt2+cynIUxg4yZWkdNeLQ34GnuF/vM51H5tagnqj7CMPs066S0AL+&#10;4Kynua95+L4VqDmz7xwxeFFNp2lRsjKdLSak4KllfWoRThJUzSNng3gTh+XaejSbll6qcgMcpKFq&#10;TEzUpYyHrEaFZjszOu5hWp5TPXv9+lusfgIAAP//AwBQSwMEFAAGAAgAAAAhADwgA4LdAAAACQEA&#10;AA8AAABkcnMvZG93bnJldi54bWxMj0FPhDAQhe8m/odmTLztti4LcZGyMSZ6NaIHj4WOQKRTlhYW&#10;/fWOJ73Ny3t5873iuLpBLDiF3pOGm60CgdR421Or4e31cXMLIkRD1gyeUMMXBjiWlxeFya0/0wsu&#10;VWwFl1DIjYYuxjGXMjQdOhO2fkRi78NPzkSWUyvtZM5c7ga5UyqTzvTEHzoz4kOHzWc1Ow2NVbOa&#10;3pfnQ53G6nuZTySfTlpfX633dyAirvEvDL/4jA4lM9V+JhvEoGFzyDipIdnzAvZ3WbIHUfORpgnI&#10;spD/F5Q/AAAA//8DAFBLAQItABQABgAIAAAAIQC2gziS/gAAAOEBAAATAAAAAAAAAAAAAAAAAAAA&#10;AABbQ29udGVudF9UeXBlc10ueG1sUEsBAi0AFAAGAAgAAAAhADj9If/WAAAAlAEAAAsAAAAAAAAA&#10;AAAAAAAALwEAAF9yZWxzLy5yZWxzUEsBAi0AFAAGAAgAAAAhABtJ1ZY6AgAAdQQAAA4AAAAAAAAA&#10;AAAAAAAALgIAAGRycy9lMm9Eb2MueG1sUEsBAi0AFAAGAAgAAAAhADwgA4LdAAAACQEAAA8AAAAA&#10;AAAAAAAAAAAAlAQAAGRycy9kb3ducmV2LnhtbFBLBQYAAAAABAAEAPMAAACeBQAAAAA=&#10;">
                <v:textbox>
                  <w:txbxContent>
                    <w:p w:rsidR="00951BC8" w:rsidRDefault="006E5B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</w:t>
                      </w:r>
                    </w:p>
                    <w:p w:rsidR="00951BC8" w:rsidRDefault="006E5B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  <w:p w:rsidR="00951BC8" w:rsidRPr="006E5B85" w:rsidRDefault="006E5B85">
                      <w:pPr>
                        <w:rPr>
                          <w:lang w:val="en-US"/>
                        </w:rPr>
                      </w:pPr>
                      <w:r>
                        <w:t>Ссылка на o.toString()</w:t>
                      </w:r>
                    </w:p>
                    <w:p w:rsidR="00951BC8" w:rsidRPr="00951BC8" w:rsidRDefault="00951BC8" w:rsidP="00951B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ln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7B4B" w:rsidRPr="00B148C7" w:rsidRDefault="0036777F" w:rsidP="00957B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512445</wp:posOffset>
                </wp:positionV>
                <wp:extent cx="3267075" cy="2514600"/>
                <wp:effectExtent l="9525" t="12065" r="57150" b="16510"/>
                <wp:wrapNone/>
                <wp:docPr id="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267075" cy="2514600"/>
                        </a:xfrm>
                        <a:prstGeom prst="curved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DA8FD" id="AutoShape 19" o:spid="_x0000_s1026" type="#_x0000_t38" style="position:absolute;margin-left:-13.45pt;margin-top:40.35pt;width:257.25pt;height:198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gxZAIAAKkEAAAOAAAAZHJzL2Uyb0RvYy54bWysVE1v2zAMvQ/YfxB0T/1RJ6mNOkXhJNuh&#10;2wq0+wGKJMfaZEmQlDjBsP8+SnazdbsMw3yQJYt85CMffXt36iU6cuuEVjXOrlKMuKKaCbWv8efn&#10;7ewGI+eJYkRqxWt85g7frd6+uR1MxXPdacm4RQCiXDWYGnfemypJHO14T9yVNlzBZattTzwc7T5h&#10;lgyA3sskT9NFMmjLjNWUOwdf1+MlXkX8tuXUf2pbxz2SNYbcfFxtXHdhTVa3pNpbYjpBpzTIP2TR&#10;E6Eg6AVqTTxBByv+gOoFtdrp1l9R3Se6bQXlkQOwydLf2Dx1xPDIBYrjzKVM7v/B0o/HR4sEq3G+&#10;xEiRHnp0f/A6hkZZGQo0GFeBXaMebaBIT+rJPGj61SGlm46oPY/Wz2cDzlnwSF65hIMzEGY3fNAM&#10;bAgEiNU6tbZHVkNXsgV0Ex6MWinM+4ATYkGB0Cl263zpFj95ROHjdb5Ypss5RhTu8nlWLMA9BCdV&#10;wA3uxjr/jusehU2N6cEeOWu0UqALba9jCHJ8cD62jk38CfuSQR69BCUciURFWZYjLVJN1hDjBTu4&#10;Kr0VUkYtSYWGGpfzfB7RnZaChctg5ux+10iLABTYjHzHhF+ZWX1QLIJ1nLDNtPdESNgjH8vsrYDC&#10;S45DtJ4zjCSHAQy7EVGqEBFqNbELVYuC/Fam5eZmc1PMinyxmRXpej273zbFbLHNlvP19bpp1tn3&#10;kHxWVJ1gjKuQ/8twZMXfiW8a01HWl/G4FCp5jR67Bim+vGPSUUVBOKMEd5qdH21gFwQF8xCNp9kN&#10;A/frOVr9/MOsfgAAAP//AwBQSwMEFAAGAAgAAAAhAIn2+fXeAAAACQEAAA8AAABkcnMvZG93bnJl&#10;di54bWxMj81OwzAQhO9IvIO1SNyoHfdHJcSpKgTihFBbuLvxNomI1yF228DTsz3BaXc1o9lvitXo&#10;O3HCIbaBDGQTBQKpCq6l2sD77vluCSImS852gdDAN0ZYlddXhc1dONMGT9tUCw6hmFsDTUp9LmWs&#10;GvQ2TkKPxNohDN4mPodausGeOdx3Uiu1kN62xB8a2+Njg9Xn9ugNTHVYZC9P650+vH78qLfOqmz8&#10;Mub2Zlw/gEg4pj8zXPAZHUpm2ocjuSi6S8aMnQZ0xpP1mV7ysjcwn87vQZaF/N+g/AUAAP//AwBQ&#10;SwECLQAUAAYACAAAACEAtoM4kv4AAADhAQAAEwAAAAAAAAAAAAAAAAAAAAAAW0NvbnRlbnRfVHlw&#10;ZXNdLnhtbFBLAQItABQABgAIAAAAIQA4/SH/1gAAAJQBAAALAAAAAAAAAAAAAAAAAC8BAABfcmVs&#10;cy8ucmVsc1BLAQItABQABgAIAAAAIQA6dogxZAIAAKkEAAAOAAAAAAAAAAAAAAAAAC4CAABkcnMv&#10;ZTJvRG9jLnhtbFBLAQItABQABgAIAAAAIQCJ9vn13gAAAAkBAAAPAAAAAAAAAAAAAAAAAL4EAABk&#10;cnMvZG93bnJldi54bWxQSwUGAAAAAAQABADzAAAAyQUAAAAA&#10;" adj="10798">
                <v:stroke endarrow="block"/>
              </v:shape>
            </w:pict>
          </mc:Fallback>
        </mc:AlternateContent>
      </w:r>
    </w:p>
    <w:p w:rsidR="00957B4B" w:rsidRPr="00B148C7" w:rsidRDefault="00957B4B" w:rsidP="00957B4B"/>
    <w:p w:rsidR="00957B4B" w:rsidRPr="00B148C7" w:rsidRDefault="0036777F" w:rsidP="00957B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46685</wp:posOffset>
                </wp:positionV>
                <wp:extent cx="1933575" cy="1857375"/>
                <wp:effectExtent l="9525" t="11430" r="57150" b="1714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33575" cy="1857375"/>
                        </a:xfrm>
                        <a:prstGeom prst="curved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A2BD6" id="AutoShape 18" o:spid="_x0000_s1026" type="#_x0000_t38" style="position:absolute;margin-left:114.45pt;margin-top:11.55pt;width:152.25pt;height:146.2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P3YwIAAKkEAAAOAAAAZHJzL2Uyb0RvYy54bWysVMGO2jAQvVfqP1i+QwgEFiLCapVAe9i2&#10;K+32A4ztELeObdmGgKr+e8dOlpb2UlXNwbHjmTfzZt5kfX9uJTpx64RWBU7HE4y4opoJdSjw55fd&#10;aImR80QxIrXiBb5wh+83b9+sO5PzqW60ZNwiAFEu70yBG+9NniSONrwlbqwNV3BZa9sSD0d7SJgl&#10;HaC3MplOJouk05YZqyl3Dr5W/SXeRPy65tR/qmvHPZIFhtx8XG1c92FNNmuSHywxjaBDGuQfsmiJ&#10;UBD0ClURT9DRij+gWkGtdrr2Y6rbRNe1oDxyADbp5Dc2zw0xPHKB4jhzLZP7f7D04+nJIsEKPF1g&#10;pEgLPXo4eh1Do3QZCtQZl4NdqZ5soEjP6tk8avrVIaXLhqgDj9YvFwPOafBIblzCwRkIs+8+aAY2&#10;BALEap1r2yKroSvpAroJD0a1FOZ9wAmxoEDoHLt1uXaLnz2i8DFdzWbzuzlGFO7S5fxuBocQnOQB&#10;N7gb6/w7rlsUNgWmR3virNRKgS60ncUQ5PTofGwdG/gT9iWFPFoJSjgRibLVatnTIvlgDTFesYOr&#10;0jshZdSSVKgr8Go+nUd0p6Vg4TKYOXvYl9IiAAU2Pd8+4Rszq4+KRbCGE7Yd9p4ICXvkY5m9FVB4&#10;yXGI1nKGkeQwgGHXI0oVIkKtBnahalGQ31aT1Xa5XWajbLrYjrJJVY0edmU2WuzSu3k1q8qySr+H&#10;5NMsbwRjXIX8X4cjzf5OfMOY9rK+jse1UMkteuwapPj6jklHFQXh9BLca3Z5soFdEBTMQzQeZjcM&#10;3K/naPXzD7P5AQAA//8DAFBLAwQUAAYACAAAACEAQMtS5N8AAAAKAQAADwAAAGRycy9kb3ducmV2&#10;LnhtbEyPTU+DQBCG7yb+h82YeDF2gWIRZGmMsWdjNfE6ZUdA94Oy25b+e8eTHifvk/d9pl7P1ogj&#10;TWHwTkG6SECQa70eXKfg/W1zew8iRHQajXek4EwB1s3lRY2V9if3Ssdt7ASXuFChgj7GsZIytD1Z&#10;DAs/kuPs008WI59TJ/WEJy63RmZJspIWB8cLPY701FP7vT1YBVN5k3+0LzGUz/t883VGs08Ko9T1&#10;1fz4ACLSHP9g+NVndWjYaecPTgdhFGTLvGSUgyIFwcBdVuQgdgqWWboC2dTy/wvNDwAAAP//AwBQ&#10;SwECLQAUAAYACAAAACEAtoM4kv4AAADhAQAAEwAAAAAAAAAAAAAAAAAAAAAAW0NvbnRlbnRfVHlw&#10;ZXNdLnhtbFBLAQItABQABgAIAAAAIQA4/SH/1gAAAJQBAAALAAAAAAAAAAAAAAAAAC8BAABfcmVs&#10;cy8ucmVsc1BLAQItABQABgAIAAAAIQDojlP3YwIAAKkEAAAOAAAAAAAAAAAAAAAAAC4CAABkcnMv&#10;ZTJvRG9jLnhtbFBLAQItABQABgAIAAAAIQBAy1Lk3wAAAAoBAAAPAAAAAAAAAAAAAAAAAL0EAABk&#10;cnMvZG93bnJldi54bWxQSwUGAAAAAAQABADzAAAAyQUAAAAA&#10;" adj="10796">
                <v:stroke endarrow="block"/>
              </v:shape>
            </w:pict>
          </mc:Fallback>
        </mc:AlternateContent>
      </w:r>
    </w:p>
    <w:p w:rsidR="00957B4B" w:rsidRPr="00B148C7" w:rsidRDefault="00957B4B" w:rsidP="00957B4B"/>
    <w:p w:rsidR="00957B4B" w:rsidRPr="00B148C7" w:rsidRDefault="0036777F" w:rsidP="00957B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05105</wp:posOffset>
                </wp:positionV>
                <wp:extent cx="1409700" cy="1838325"/>
                <wp:effectExtent l="9525" t="11430" r="9525" b="762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1BC8" w:rsidRDefault="00951B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lessVar</w:t>
                            </w:r>
                          </w:p>
                          <w:p w:rsidR="00951BC8" w:rsidRDefault="00951B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</w:t>
                            </w:r>
                          </w:p>
                          <w:p w:rsidR="00951BC8" w:rsidRDefault="00951B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  <w:p w:rsidR="00951BC8" w:rsidRDefault="00951B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  <w:p w:rsidR="00951BC8" w:rsidRDefault="00951BC8" w:rsidP="00951B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All()</w:t>
                            </w:r>
                          </w:p>
                          <w:p w:rsidR="00951BC8" w:rsidRPr="00951BC8" w:rsidRDefault="00951BC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6.45pt;margin-top:16.15pt;width:111pt;height:1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ZaOQIAAHUEAAAOAAAAZHJzL2Uyb0RvYy54bWysVNtu2zAMfR+wfxD0vtpO07Q14hRFug4D&#10;uq1Ytw9QJDnWJosapcTpvn6U4qbZBXsY5geBFMUj8hzK86tdb9lWYzDgGl6dlJxpJ0EZt27450+3&#10;ry44C1E4JSw43fBHHfjV4uWL+eBrPYEOrNLICMSFevAN72L0dVEE2elehBPw2lGwBexFJBfXhUIx&#10;EHpvi0lZzooBUHkEqUOg3Zt9kC8yfttqGT+0bdCR2YZTbTGvmNdVWovFXNRrFL4zcixD/EMVvTCO&#10;Lj1A3Ygo2AbNb1C9kQgB2ngioS+gbY3UuQfqpip/6eahE17nXoic4A80hf8HK99v75EZ1fDJGWdO&#10;9KTR9SZCvppVmaDBh5rOPfh7TC0Gfwfya2AOlp1wa32NCEOnhaKyqkRo8VNCcgKlstXwDhTBC4LP&#10;XO1a7BMgscB2WZLHgyR6F5mkzWpaXp6XpJykWHVxenFKdaY7RP2U7jHENxp6loyGI2yc+kjC5zvE&#10;9i7ELIwauxPqC2dtb0nmrbCsms1m5yPieJiwnzBzv2CNujXWZgfXq6VFRqkNv83fmByOj1nHhoZf&#10;nlGxf4co8/cniNxHHs/E7Wunsh2FsXubqrRuJDvxm0Y+1HG32u3lTJhpZwXqkdhH2M8+vVUyOsDv&#10;nA009w0P3zYCNWf2rSMFL6vpND2U7EzPzifk4HFkdRwRThJUwyNne3MZ949r49GsO7qpygQ4SEPV&#10;mpike65qdGi2s6LjO0yP59jPp57/FosfAAAA//8DAFBLAwQUAAYACAAAACEAEYoBmtsAAAAJAQAA&#10;DwAAAGRycy9kb3ducmV2LnhtbEyPPU/DMBCGdyT+g3VIbNRuAqhN41QICVZEysDoxEcSNT6nsZMG&#10;fj3XCcb3Q+89l+8X14sZx9B50rBeKRBItbcdNRo+Di93GxAhGrKm94QavjHAvri+yk1m/ZnecS5j&#10;I3iEQmY0tDEOmZShbtGZsPIDEmdffnQmshwbaUdz5nHXy0SpR+lMR3yhNQM+t1gfy8lpqK2a1Pg5&#10;v22rh1j+zNOJ5OtJ69ub5WkHIuIS/8pwwWd0KJip8hPZIHrWyZabGtIkBcF5kt6zUV2M9QZkkcv/&#10;HxS/AAAA//8DAFBLAQItABQABgAIAAAAIQC2gziS/gAAAOEBAAATAAAAAAAAAAAAAAAAAAAAAABb&#10;Q29udGVudF9UeXBlc10ueG1sUEsBAi0AFAAGAAgAAAAhADj9If/WAAAAlAEAAAsAAAAAAAAAAAAA&#10;AAAALwEAAF9yZWxzLy5yZWxzUEsBAi0AFAAGAAgAAAAhAE1A5lo5AgAAdQQAAA4AAAAAAAAAAAAA&#10;AAAALgIAAGRycy9lMm9Eb2MueG1sUEsBAi0AFAAGAAgAAAAhABGKAZrbAAAACQEAAA8AAAAAAAAA&#10;AAAAAAAAkwQAAGRycy9kb3ducmV2LnhtbFBLBQYAAAAABAAEAPMAAACbBQAAAAA=&#10;">
                <v:textbox>
                  <w:txbxContent>
                    <w:p w:rsidR="00951BC8" w:rsidRDefault="00951B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lessVar</w:t>
                      </w:r>
                    </w:p>
                    <w:p w:rsidR="00951BC8" w:rsidRDefault="00951B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</w:t>
                      </w:r>
                    </w:p>
                    <w:p w:rsidR="00951BC8" w:rsidRDefault="00951B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  <w:p w:rsidR="00951BC8" w:rsidRDefault="00951B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  <w:p w:rsidR="00951BC8" w:rsidRDefault="00951BC8" w:rsidP="00951B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All()</w:t>
                      </w:r>
                    </w:p>
                    <w:p w:rsidR="00951BC8" w:rsidRPr="00951BC8" w:rsidRDefault="00951BC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7B4B" w:rsidRPr="00B148C7" w:rsidRDefault="0036777F" w:rsidP="00957B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20650</wp:posOffset>
                </wp:positionV>
                <wp:extent cx="1733550" cy="1724025"/>
                <wp:effectExtent l="9525" t="12065" r="19050" b="5461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17240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9D236" id="AutoShape 17" o:spid="_x0000_s1026" type="#_x0000_t38" style="position:absolute;margin-left:73.95pt;margin-top:9.5pt;width:136.5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9aTgIAAJAEAAAOAAAAZHJzL2Uyb0RvYy54bWysVM1u2zAMvg/YOwi6p/6J06RGnaKwk126&#10;NUC7B1AkOdYmS4KkxAmGvfsoxQna7TIM80GmTPIj+ZH0/cOxl+jArRNaVTi7STHiimom1K7CX1/X&#10;kwVGzhPFiNSKV/jEHX5YfvxwP5iS57rTknGLAES5cjAV7rw3ZZI42vGeuBttuAJlq21PPFztLmGW&#10;DIDeyyRP09tk0JYZqyl3Dr42ZyVeRvy25dQ/t63jHskKQ24+njae23Amy3tS7iwxnaBjGuQfsuiJ&#10;UBD0CtUQT9Deij+gekGtdrr1N1T3iW5bQXmsAarJ0t+qeemI4bEWIMeZK03u/8HSL4eNRYJVOC8w&#10;UqSHHj3uvY6hUTYPBA3GlWBXq40NJdKjejFPmn53SOm6I2rHo/XryYBzFjySdy7h4gyE2Q6fNQMb&#10;AgEiW8fW9gESeEDH2JTTtSn86BGFj9l8Op3NoHcUdNk8L9J8FmOQ8uJurPOfuO5RECpM9/bAWa2V&#10;gvZrO42hyOHJ+dghNpZJ2LcMo7aX0PADkWiWwjMij9YJKS/YwVXptZAyjoxUaKjw3QxyCRqnpWBB&#10;GS92t62lRQAK1cRnhH1nZvVesQjWccJWo+yJkCAjH9n0VgC/kuMQrecMI8lhz4IUaCalVCEicDVW&#10;F1iLc/fjLr1bLVaLYlLkt6tJkTbN5HFdF5PbdTafNdOmrpvsZ0g+K8pOMMZVyP+yA1nxdzM2buN5&#10;eq9bcCUqeY8eU4YUL++YdByWMB/nSdtqdtrYyxDB2EfjcUXDXr29g/z2R7L8BQAA//8DAFBLAwQU&#10;AAYACAAAACEAVT48rd8AAAAKAQAADwAAAGRycy9kb3ducmV2LnhtbEyPQU+DQBCF7yb+h82YeDHt&#10;Ira1IEtTjV56E8Xzlh0BZWcJuwX01zue9DZv5uXN97LdbDsx4uBbRwqulxEIpMqZlmoFry9Piy0I&#10;HzQZ3TlCBV/oYZefn2U6NW6iZxyLUAsOIZ9qBU0IfSqlrxq02i9dj8S3dzdYHVgOtTSDnjjcdjKO&#10;oo20uiX+0OgeHxqsPouTVVCGt/pg9Md2//g99Vc3Y3lfrEulLi/m/R2IgHP4M8MvPqNDzkxHdyLj&#10;Rcd6dZuwlYeEO7FhFUe8OCqIk2gNMs/k/wr5DwAAAP//AwBQSwECLQAUAAYACAAAACEAtoM4kv4A&#10;AADhAQAAEwAAAAAAAAAAAAAAAAAAAAAAW0NvbnRlbnRfVHlwZXNdLnhtbFBLAQItABQABgAIAAAA&#10;IQA4/SH/1gAAAJQBAAALAAAAAAAAAAAAAAAAAC8BAABfcmVscy8ucmVsc1BLAQItABQABgAIAAAA&#10;IQAsRC9aTgIAAJAEAAAOAAAAAAAAAAAAAAAAAC4CAABkcnMvZTJvRG9jLnhtbFBLAQItABQABgAI&#10;AAAAIQBVPjyt3wAAAAoBAAAPAAAAAAAAAAAAAAAAAKgEAABkcnMvZG93bnJldi54bWxQSwUGAAAA&#10;AAQABADzAAAAtAUAAAAA&#10;" adj="10800">
                <v:stroke endarrow="block"/>
              </v:shape>
            </w:pict>
          </mc:Fallback>
        </mc:AlternateContent>
      </w:r>
    </w:p>
    <w:p w:rsidR="00957B4B" w:rsidRPr="00B148C7" w:rsidRDefault="0036777F" w:rsidP="00957B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38430</wp:posOffset>
                </wp:positionV>
                <wp:extent cx="2847975" cy="2278380"/>
                <wp:effectExtent l="9525" t="10160" r="19050" b="5461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2278380"/>
                        </a:xfrm>
                        <a:prstGeom prst="curved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9188D" id="AutoShape 16" o:spid="_x0000_s1026" type="#_x0000_t38" style="position:absolute;margin-left:30.45pt;margin-top:10.9pt;width:224.25pt;height:17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USUwIAAJAEAAAOAAAAZHJzL2Uyb0RvYy54bWysVM1u2zAMvg/YOwi6p44d58dGnaKwk132&#10;U6DdAyiSHGuTJUFS4gTD3n2U4gTtdhmG+SBTJvmR/Ej6/uHUS3Tk1gmtKpzeTTHiimom1L7CX1+2&#10;kxVGzhPFiNSKV/jMHX5Yv393P5iSZ7rTknGLAES5cjAV7rw3ZZI42vGeuDttuAJlq21PPFztPmGW&#10;DIDeyySbThfJoC0zVlPuHHxtLkq8jvhty6n/0raOeyQrDLn5eNp47sKZrO9JubfEdIKOaZB/yKIn&#10;QkHQG1RDPEEHK/6A6gW12unW31HdJ7ptBeWxBqgmnf5WzXNHDI+1ADnO3Ghy/w+Wfj4+WSRYhbMZ&#10;Ror00KPHg9cxNEoXgaDBuBLsavVkQ4n0pJ7NR02/O6R03RG159H65WzAOQ0eyRuXcHEGwuyGT5qB&#10;DYEAka1Ta/sACTygU2zK+dYUfvKIwsdslS+L5RwjCrosW65mq9i2hJRXd2Od/8B1j4JQYXqwR85q&#10;rRS0X9tZDEWOH52PHWJjmYR9SzFqewkNPxKJ8qIoLtmTcrSGGFfs4Kr0VkgZR0YqNFS4mGfziO60&#10;FCwog5mz+10tLQJQqCY+kRTQvDaz+qBYBOs4YZtR9kRIkJGPbHorgF/JcYjWc4aR5LBnQQo0k1Kq&#10;EBG4GqsLrMW5+1FMi81qs8onebbYTPJp00wet3U+WWzT5byZNXXdpD9D8mledoIxrkL+1x1I87+b&#10;sXEbL9N724IbUclb9JgypHh9x6TjsIT5uEzaTrPzk70OEYx9NB5XNOzV6zvIr38k618AAAD//wMA&#10;UEsDBBQABgAIAAAAIQCAPV3+3QAAAAkBAAAPAAAAZHJzL2Rvd25yZXYueG1sTI/BTsMwEETvSPyD&#10;tUjcqN1QQhuyqVARH5AWOG9ik4TG6xC7aeDrMSc4jmY08ybfzrYXkxl95xhhuVAgDNdOd9wgvBye&#10;b9YgfCDW1Ds2CF/Gw7a4vMgp0+7MpZn2oRGxhH1GCG0IQyalr1tjyS/cYDh67260FKIcG6lHOsdy&#10;28tEqVRa6jgutDSYXWvq4/5kEVb9Bw2f9/6tShr/WpbJ03HafSNeX82PDyCCmcNfGH7xIzoUkaly&#10;J9Ze9Aip2sQkQrKMD6J/pzYrEBXC7VqlIItc/n9Q/AAAAP//AwBQSwECLQAUAAYACAAAACEAtoM4&#10;kv4AAADhAQAAEwAAAAAAAAAAAAAAAAAAAAAAW0NvbnRlbnRfVHlwZXNdLnhtbFBLAQItABQABgAI&#10;AAAAIQA4/SH/1gAAAJQBAAALAAAAAAAAAAAAAAAAAC8BAABfcmVscy8ucmVsc1BLAQItABQABgAI&#10;AAAAIQCE7sUSUwIAAJAEAAAOAAAAAAAAAAAAAAAAAC4CAABkcnMvZTJvRG9jLnhtbFBLAQItABQA&#10;BgAIAAAAIQCAPV3+3QAAAAkBAAAPAAAAAAAAAAAAAAAAAK0EAABkcnMvZG93bnJldi54bWxQSwUG&#10;AAAAAAQABADzAAAAtwUAAAAA&#10;" adj="10798">
                <v:stroke endarrow="block"/>
              </v:shape>
            </w:pict>
          </mc:Fallback>
        </mc:AlternateContent>
      </w:r>
    </w:p>
    <w:p w:rsidR="00957B4B" w:rsidRPr="00B148C7" w:rsidRDefault="0036777F" w:rsidP="00957B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-1905</wp:posOffset>
                </wp:positionV>
                <wp:extent cx="2238375" cy="3138805"/>
                <wp:effectExtent l="5715" t="12065" r="13335" b="1143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3138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4CB4A" id="AutoShape 3" o:spid="_x0000_s1026" style="position:absolute;margin-left:162.15pt;margin-top:-.15pt;width:176.25pt;height:2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JWMQIAAGIEAAAOAAAAZHJzL2Uyb0RvYy54bWysVM1u2zAMvg/YOwi6r46dn6ZGnKJo12FA&#10;txXr9gCKJMfaZFGjlDjt04+WnS7ddhrmg0CK5EfyI+XV5aG1bK8xGHAVz88mnGknQRm3rfjXL7dv&#10;lpyFKJwSFpyu+KMO/HL9+tWq86UuoAGrNDICcaHsfMWbGH2ZZUE2uhXhDLx2ZKwBWxFJxW2mUHSE&#10;3tqsmEwWWQeoPILUIdDtzWDk64Rf11rGT3UddGS24lRbTCemc9Of2Xolyi0K3xg5liH+oYpWGEdJ&#10;n6FuRBRsh+YPqNZIhAB1PJPQZlDXRurUA3WTT37r5qERXqdeiJzgn2kK/w9WftzfIzOq4kXBmRMt&#10;zehqFyGlZtOen86Hktwe/D32HQZ/B/J7YA6uG+G2+goRukYLRVXlvX/2IqBXAoWyTfcBFKELQk9U&#10;HWpse0AigR3SRB6fJ6IPkUm6LIrpcno+50ySbZpPl8vJPOUQ5THcY4jvNLSsFyqOsHPqM8095RD7&#10;uxDTXNTYnFDfOKtbS1PeC8vyxWJxPiKOzpkoj5ipX7BG3Rprk4LbzbVFRqEVv03fGBxO3axjXcUv&#10;5sU8VfHCFk4hJun7G0TqI21nz+1bp5IchbGDTFVaN5Ld8zvMaQPqkbhGGBadHiYJDeATZx0tecXD&#10;j51AzZl972heF/ls1r+KpMzm5wUpeGrZnFqEkwRV8cjZIF7H4SXtPJptQ5ny1K6DfoNqE4/LMFQ1&#10;FkuLTNKLl3KqJ69fv4b1TwAAAP//AwBQSwMEFAAGAAgAAAAhANURsrXdAAAACQEAAA8AAABkcnMv&#10;ZG93bnJldi54bWxMj8FOwzAQRO9I/IO1SNxamzakbYhTISS4IgIHjk68JBHxOo2dNPD1LCc4rUYz&#10;mn2THxfXixnH0HnScLNWIJBqbztqNLy9Pq72IEI0ZE3vCTV8YYBjcXmRm8z6M73gXMZGcAmFzGho&#10;YxwyKUPdojNh7Qck9j786ExkOTbSjubM5a6XG6VS6UxH/KE1Az60WH+Wk9NQWzWp8X1+PlS3sfye&#10;pxPJp5PW11fL/R2IiEv8C8MvPqNDwUyVn8gG0WvYbpItRzWs+LCf7lKeUmlIDokCWeTy/4LiBwAA&#10;//8DAFBLAQItABQABgAIAAAAIQC2gziS/gAAAOEBAAATAAAAAAAAAAAAAAAAAAAAAABbQ29udGVu&#10;dF9UeXBlc10ueG1sUEsBAi0AFAAGAAgAAAAhADj9If/WAAAAlAEAAAsAAAAAAAAAAAAAAAAALwEA&#10;AF9yZWxzLy5yZWxzUEsBAi0AFAAGAAgAAAAhAObLIlYxAgAAYgQAAA4AAAAAAAAAAAAAAAAALgIA&#10;AGRycy9lMm9Eb2MueG1sUEsBAi0AFAAGAAgAAAAhANURsrXdAAAACQEAAA8AAAAAAAAAAAAAAAAA&#10;iwQAAGRycy9kb3ducmV2LnhtbFBLBQYAAAAABAAEAPMAAACV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12420</wp:posOffset>
                </wp:positionV>
                <wp:extent cx="2352675" cy="1933575"/>
                <wp:effectExtent l="9525" t="12065" r="57150" b="1651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52675" cy="1933575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92CC2" id="AutoShape 15" o:spid="_x0000_s1026" type="#_x0000_t38" style="position:absolute;margin-left:13.95pt;margin-top:24.6pt;width:185.25pt;height:152.2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6UYwIAAKkEAAAOAAAAZHJzL2Uyb0RvYy54bWysVMGO0zAQvSPxD5bv3TRp0m2jTVerpIXD&#10;Aivt8gGu7TQGx7Zst2mF+HfGbrZQuCBEDo4dz7yZ92Ymd/fHXqIDt05oVeH0ZooRV1QzoXYV/vyy&#10;mSwwcp4oRqRWvMIn7vD96u2bu8GUPNOdloxbBCDKlYOpcOe9KZPE0Y73xN1owxVcttr2xMPR7hJm&#10;yQDovUyy6XSeDNoyYzXlzsHX5nyJVxG/bTn1n9rWcY9khSE3H1cb121Yk9UdKXeWmE7QMQ3yD1n0&#10;RCgIeoFqiCdob8UfUL2gVjvd+huq+0S3raA8cgA26fQ3Ns8dMTxyAXGcucjk/h8s/Xh4skiwCmcp&#10;Ror0UKOHvdcxNEqLINBgXAl2tXqygSI9qmfzqOlXh5SuO6J2PFq/nAw4p8EjuXIJB2cgzHb4oBnY&#10;EAgQ1Tq2tkdWQ1XSOVQTHoxaKcz7gBNigUDoGKt1ulSLHz2i8DGbFdn8tsCIwl26nM0KOITgpAy4&#10;wd1Y599x3aOwqTDd2wNntVYK+kLbWQxBDo/Ox9KxkT9hX0CLtpfQCQciUb5cLuYj8mgNMV6xg6vS&#10;GyFl7CWp0FDhZZEVEd1pKVi4DGbO7ra1tAhAgc2Z7znhKzOr94pFsI4Tth73nggJe+SjzN4KEF5y&#10;HKL1nGEkOQxg2J0RpQoRQauRXVAtNuS35XS5XqwX+STP5utJPm2aycOmzifzTXpbNLOmrpv0e0g+&#10;zctOMMZVyP91ONL875pvHNNzW1/G4yJUco0eqwYpvr5j0rGLQuOcW3Cr2enJBnahoWAeovE4u2Hg&#10;fj1Hq59/mNUPAAAA//8DAFBLAwQUAAYACAAAACEAFBJSYuAAAAAJAQAADwAAAGRycy9kb3ducmV2&#10;LnhtbEyPzU7DMBCE70i8g7VI3KjdUtIQ4lSAVAkqLvRPHJ14SSLidRS7bXh7lhPcdndGs9/ky9F1&#10;4oRDaD1pmE4UCKTK25ZqDbvt6iYFEaIhazpPqOEbAyyLy4vcZNaf6R1Pm1gLDqGQGQ1NjH0mZaga&#10;dCZMfI/E2qcfnIm8DrW0gzlzuOvkTKlEOtMSf2hMj88NVl+bo9Owf9m/vR7K9XTV+1JtnxYfNlVz&#10;ra+vxscHEBHH+GeGX3xGh4KZSn8kG0SnIVH37OR7MgPB+m1yNwdR8pAmC5BFLv83KH4AAAD//wMA&#10;UEsBAi0AFAAGAAgAAAAhALaDOJL+AAAA4QEAABMAAAAAAAAAAAAAAAAAAAAAAFtDb250ZW50X1R5&#10;cGVzXS54bWxQSwECLQAUAAYACAAAACEAOP0h/9YAAACUAQAACwAAAAAAAAAAAAAAAAAvAQAAX3Jl&#10;bHMvLnJlbHNQSwECLQAUAAYACAAAACEATMx+lGMCAACpBAAADgAAAAAAAAAAAAAAAAAuAgAAZHJz&#10;L2Uyb0RvYy54bWxQSwECLQAUAAYACAAAACEAFBJSYuAAAAAJAQAADwAAAAAAAAAAAAAAAAC9BAAA&#10;ZHJzL2Rvd25yZXYueG1sUEsFBgAAAAAEAAQA8wAAAMoFAAAAAA==&#10;" adj="10797">
                <v:stroke endarrow="block"/>
              </v:shape>
            </w:pict>
          </mc:Fallback>
        </mc:AlternateContent>
      </w:r>
    </w:p>
    <w:p w:rsidR="00957B4B" w:rsidRPr="00B148C7" w:rsidRDefault="0036777F" w:rsidP="00957B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46355</wp:posOffset>
                </wp:positionV>
                <wp:extent cx="914400" cy="704850"/>
                <wp:effectExtent l="9525" t="11430" r="9525" b="7620"/>
                <wp:wrapNone/>
                <wp:docPr id="2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0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1D1" w:rsidRPr="003851D1" w:rsidRDefault="003851D1" w:rsidP="00C04D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245.7pt;margin-top:3.65pt;width:1in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9aHwIAAD8EAAAOAAAAZHJzL2Uyb0RvYy54bWysU1Fv0zAQfkfiP1h+p0lLy0rUdJo6ipDG&#10;NmnwA1zHSSwcnzm7Tcav5+y0pQOeEHmw7nLnz999d7e6HjrDDgq9Blvy6STnTFkJlbZNyb9+2b5Z&#10;cuaDsJUwYFXJn5Xn1+vXr1a9K9QMWjCVQkYg1he9K3kbgiuyzMtWdcJPwClLwRqwE4FcbLIKRU/o&#10;nclmef4u6wErhyCV9/T3dgzydcKvayXDQ117FZgpOXEL6cR07uKZrVeiaFC4VssjDfEPLDqhLT16&#10;hroVQbA96j+gOi0RPNRhIqHLoK61VKkGqmaa/1bNUyucSrWQON6dZfL/D1beHx6R6arkM5LHio56&#10;9HAQhi2jNL3zBWU8uUeMxXl3B/KbZxY2rbCNukGEvlWiIkLTmJ+9uBAdT1fZrv8MFQGLfYCk0lBj&#10;FwGpfjakZjyfm6GGwCT9fD+dz3PiJCl0lc+Xi9SsTBSnyw59+KigY9EouTJGOx/lEoU43PkQ+Yji&#10;lJX4g9HVVhuTHGx2G4OMii35Nn2pBCrzMs1Y1hOZxWyRkF/E/CVEnr6/QSDsbZUGLWr14WgHoc1o&#10;E0tjj+JFvUbdw7AbUmPenjqxg+qZ1EQYp5i2jowW8AdnPU1wyf33vUDFmflkqSNJQBr55MwXV7HB&#10;eBnZXUaElQRV8sDZaG7CuCZ7h7pp6aVpEsDCDXWx1kne2OGR1ZE+TWlS/bhRcQ0u/ZT1a+/XPwEA&#10;AP//AwBQSwMEFAAGAAgAAAAhAN3XFJneAAAACQEAAA8AAABkcnMvZG93bnJldi54bWxMj0FPg0AQ&#10;he8m/ofNmHizC27BFlmaxsZEDz2I9r6FKZCys4TdUvz3jic9vrwvb77JN7PtxYSj7xxpiBcRCKTK&#10;1R01Gr4+Xx9WIHwwVJveEWr4Rg+b4vYmN1ntrvSBUxkawSPkM6OhDWHIpPRVi9b4hRuQuDu50ZrA&#10;cWxkPZorj9tePkZRKq3piC+0ZsCXFqtzebEads22TCepQqJOu7eQnA/7dxVrfX83b59BBJzDHwy/&#10;+qwOBTsd3YVqL3oNy3W8ZFTDkwLBfaoSzkcG45UCWeTy/wfFDwAAAP//AwBQSwECLQAUAAYACAAA&#10;ACEAtoM4kv4AAADhAQAAEwAAAAAAAAAAAAAAAAAAAAAAW0NvbnRlbnRfVHlwZXNdLnhtbFBLAQIt&#10;ABQABgAIAAAAIQA4/SH/1gAAAJQBAAALAAAAAAAAAAAAAAAAAC8BAABfcmVscy8ucmVsc1BLAQIt&#10;ABQABgAIAAAAIQDguI9aHwIAAD8EAAAOAAAAAAAAAAAAAAAAAC4CAABkcnMvZTJvRG9jLnhtbFBL&#10;AQItABQABgAIAAAAIQDd1xSZ3gAAAAkBAAAPAAAAAAAAAAAAAAAAAHkEAABkcnMvZG93bnJldi54&#10;bWxQSwUGAAAAAAQABADzAAAAhAUAAAAA&#10;">
                <v:textbox>
                  <w:txbxContent>
                    <w:p w:rsidR="003851D1" w:rsidRPr="003851D1" w:rsidRDefault="003851D1" w:rsidP="00C04D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ng</w:t>
                      </w:r>
                    </w:p>
                  </w:txbxContent>
                </v:textbox>
              </v:oval>
            </w:pict>
          </mc:Fallback>
        </mc:AlternateContent>
      </w:r>
    </w:p>
    <w:p w:rsidR="00957B4B" w:rsidRPr="00B148C7" w:rsidRDefault="0036777F" w:rsidP="00957B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56515</wp:posOffset>
                </wp:positionV>
                <wp:extent cx="1457325" cy="2195830"/>
                <wp:effectExtent l="9525" t="11430" r="9525" b="1206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195830"/>
                        </a:xfrm>
                        <a:prstGeom prst="can">
                          <a:avLst>
                            <a:gd name="adj" fmla="val 376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B4B" w:rsidRDefault="00957B4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57B4B" w:rsidRDefault="00957B4B" w:rsidP="00957B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vmComprehension</w:t>
                            </w:r>
                          </w:p>
                          <w:p w:rsidR="00957B4B" w:rsidRDefault="00957B4B" w:rsidP="00957B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</w:t>
                            </w:r>
                          </w:p>
                          <w:p w:rsidR="00957B4B" w:rsidRDefault="00957B4B" w:rsidP="00957B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stem classe</w:t>
                            </w:r>
                          </w:p>
                          <w:p w:rsidR="00957B4B" w:rsidRPr="00957B4B" w:rsidRDefault="00957B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4" o:spid="_x0000_s1030" type="#_x0000_t22" style="position:absolute;margin-left:366.45pt;margin-top:4.45pt;width:114.75pt;height:17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30VMAIAAG4EAAAOAAAAZHJzL2Uyb0RvYy54bWysVFFv0zAQfkfiP1h+Z2m6tlujpdO0UYQ0&#10;YNLgB7i2kxgcnzm7Tcev38VJSweIB0QerDuf7/Pd951zdb1vLdtpDAZcyfOzCWfaSVDG1SX/8nn9&#10;5pKzEIVTwoLTJX/SgV+vXr+66nyhp9CAVRoZgbhQdL7kTYy+yLIgG92KcAZeOwpWgK2I5GKdKRQd&#10;obc2m04mi6wDVB5B6hBo924I8lXCryot46eqCjoyW3KqLaYV07rp12x1JYoahW+MHMsQ/1BFK4yj&#10;S49QdyIKtkXzG1RrJEKAKp5JaDOoKiN16oG6ySe/dPPYCK9TL0RO8Eeawv+DlR93D8iMIu2WnDnR&#10;kkY32wjpajbr+el8KOjYo3/AvsPg70F+C8zBbSNcrW8QoWu0UFRV3p/PXiT0TqBUtuk+gCJ0QeiJ&#10;qn2FbQ9IJLB9UuTpqIjeRyZpM5/NL86nc84kxab5cn55njTLRHFI9xjiOw0t642SSzEIIXb3ISZF&#10;1NiWUF85q1pL+u6EZecXi8Uy1SuK8TChHtBSp2CNWhtrk4P15tYio9SSr9M3JofTY9axruTLOdX8&#10;d4hJ+v4EgbB1Ks1lz+rb0Y7C2MGmKq0bae6ZHRSK+80+6XjUbAPqiXhHGIaeHikZDeAPzjoa+JKH&#10;71uBmjP73pF2y3w2619Icoj2KTl4GtmcRoSTBFXyyNlg3sbhVW09mrqhm/JEgIN+mioTD4MxVDWW&#10;T0NN1otXc+qnUz9/E6tnAAAA//8DAFBLAwQUAAYACAAAACEAMAwZieEAAAAJAQAADwAAAGRycy9k&#10;b3ducmV2LnhtbEyPQUvDQBCF74L/YRnBi9iNaUzbmE0RsVjwZBTB2zY7JsHsbMhumthf73jS02N4&#10;j/e+ybez7cQRB986UnCziEAgVc60VCt4e91dr0H4oMnozhEq+EYP2+L8LNeZcRO94LEMteAS8plW&#10;0ITQZ1L6qkGr/cL1SOx9usHqwOdQSzPoicttJ+MoSqXVLfFCo3t8aLD6KkeroP+Y3vGxNOm4j66M&#10;97vTc/J0UuryYr6/AxFwDn9h+MVndCiY6eBGMl50ClbLeMNRBWsW9jdpnIA4KFjeJiuQRS7/f1D8&#10;AAAA//8DAFBLAQItABQABgAIAAAAIQC2gziS/gAAAOEBAAATAAAAAAAAAAAAAAAAAAAAAABbQ29u&#10;dGVudF9UeXBlc10ueG1sUEsBAi0AFAAGAAgAAAAhADj9If/WAAAAlAEAAAsAAAAAAAAAAAAAAAAA&#10;LwEAAF9yZWxzLy5yZWxzUEsBAi0AFAAGAAgAAAAhAKrbfRUwAgAAbgQAAA4AAAAAAAAAAAAAAAAA&#10;LgIAAGRycy9lMm9Eb2MueG1sUEsBAi0AFAAGAAgAAAAhADAMGYnhAAAACQEAAA8AAAAAAAAAAAAA&#10;AAAAigQAAGRycy9kb3ducmV2LnhtbFBLBQYAAAAABAAEAPMAAACYBQAAAAA=&#10;">
                <v:textbox>
                  <w:txbxContent>
                    <w:p w:rsidR="00957B4B" w:rsidRDefault="00957B4B">
                      <w:pPr>
                        <w:rPr>
                          <w:lang w:val="en-US"/>
                        </w:rPr>
                      </w:pPr>
                    </w:p>
                    <w:p w:rsidR="00957B4B" w:rsidRDefault="00957B4B" w:rsidP="00957B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vmComprehension</w:t>
                      </w:r>
                    </w:p>
                    <w:p w:rsidR="00957B4B" w:rsidRDefault="00957B4B" w:rsidP="00957B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</w:t>
                      </w:r>
                    </w:p>
                    <w:p w:rsidR="00957B4B" w:rsidRDefault="00957B4B" w:rsidP="00957B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stem classe</w:t>
                      </w:r>
                    </w:p>
                    <w:p w:rsidR="00957B4B" w:rsidRPr="00957B4B" w:rsidRDefault="00957B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7B4B" w:rsidRPr="00B148C7" w:rsidRDefault="0036777F" w:rsidP="00957B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228600</wp:posOffset>
                </wp:positionV>
                <wp:extent cx="914400" cy="628650"/>
                <wp:effectExtent l="9525" t="11430" r="9525" b="7620"/>
                <wp:wrapNone/>
                <wp:docPr id="1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1D1" w:rsidRDefault="003851D1" w:rsidP="003851D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nte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1" style="position:absolute;margin-left:173.7pt;margin-top:18pt;width:1in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VmHwIAAD8EAAAOAAAAZHJzL2Uyb0RvYy54bWysU8Fu2zAMvQ/YPwi6L3aCJG2NOEWRLsOA&#10;bi3Q7QNkWbaFyaJGKXG6rx8lJ1m67TTMB4E0qSfyPXJ1e+gN2yv0GmzJp5OcM2Ul1Nq2Jf/6Zfvu&#10;mjMfhK2FAatK/qI8v12/fbMaXKFm0IGpFTICsb4YXMm7EFyRZV52qhd+Ak5ZCjaAvQjkYpvVKAZC&#10;7002y/NlNgDWDkEq7+nv/Rjk64TfNEqGx6bxKjBTcqotpBPTWcUzW69E0aJwnZbHMsQ/VNELbenR&#10;M9S9CILtUP8B1WuJ4KEJEwl9Bk2jpUo9UDfT/LdunjvhVOqFyPHuTJP/f7Dy8/4Jma5JO1LKip40&#10;etwLw64iNYPzBWU8uyeMzXn3APKbZxY2nbCtukOEoVOipoKmMT97dSE6nq6yavgENQGLXYDE0qHB&#10;PgJS/+yQxHg5i6EOgUn6eTOdz3OSTFJoObteLpJYmShOlx368EFBz6JRcmWMdj7SJQqxf/Ah1iOK&#10;U1aqH4yut9qY5GBbbQwyarbk2/SlFqjNyzRj2UDFLGaLhPwq5i8h8vT9DQJhZ+s0aJGr90c7CG1G&#10;m6o09khe5GvkPRyqQxJmcVKigvqF2EQYp5i2jowO8AdnA01wyf33nUDFmfloSZFEII18cuaLqxmR&#10;iZeR6jIirCSokgfORnMTxjXZOdRtRy9NEwEW7kjFRid6o8JjVcfyaUoT68eNimtw6aesX3u//gkA&#10;AP//AwBQSwMEFAAGAAgAAAAhAHtN38jfAAAACgEAAA8AAABkcnMvZG93bnJldi54bWxMj81OwzAQ&#10;hO9IvIO1SNyoE/IDhDhVRYVUDhwIcHfjbRI1Xkexm4a373KC2+7Op9mZcr3YQcw4+d6RgngVgUBq&#10;nOmpVfD1+Xr3CMIHTUYPjlDBD3pYV9dXpS6MO9MHznVoBZuQL7SCLoSxkNI3HVrtV25EYu3gJqsD&#10;r1MrzaTPbG4HeR9FubS6J/7Q6RFfOmyO9ckq2LabOp9lErLksN2F7Pj9/pbESt3eLJtnEAGX8AfD&#10;b3yODhVn2rsTGS8GBUn6kDLKQ86dGEifYj7smUyyCGRVyv8VqgsAAAD//wMAUEsBAi0AFAAGAAgA&#10;AAAhALaDOJL+AAAA4QEAABMAAAAAAAAAAAAAAAAAAAAAAFtDb250ZW50X1R5cGVzXS54bWxQSwEC&#10;LQAUAAYACAAAACEAOP0h/9YAAACUAQAACwAAAAAAAAAAAAAAAAAvAQAAX3JlbHMvLnJlbHNQSwEC&#10;LQAUAAYACAAAACEAyW7VZh8CAAA/BAAADgAAAAAAAAAAAAAAAAAuAgAAZHJzL2Uyb0RvYy54bWxQ&#10;SwECLQAUAAYACAAAACEAe03fyN8AAAAKAQAADwAAAAAAAAAAAAAAAAB5BAAAZHJzL2Rvd25yZXYu&#10;eG1sUEsFBgAAAAAEAAQA8wAAAIUFAAAAAA==&#10;">
                <v:textbox>
                  <w:txbxContent>
                    <w:p w:rsidR="003851D1" w:rsidRDefault="003851D1" w:rsidP="003851D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nteger</w:t>
                      </w:r>
                    </w:p>
                  </w:txbxContent>
                </v:textbox>
              </v:oval>
            </w:pict>
          </mc:Fallback>
        </mc:AlternateContent>
      </w:r>
    </w:p>
    <w:p w:rsidR="00957B4B" w:rsidRPr="00B148C7" w:rsidRDefault="0036777F" w:rsidP="00957B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258445</wp:posOffset>
                </wp:positionV>
                <wp:extent cx="3038475" cy="600075"/>
                <wp:effectExtent l="9525" t="12065" r="19050" b="5461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600075"/>
                        </a:xfrm>
                        <a:prstGeom prst="curved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B989B" id="AutoShape 14" o:spid="_x0000_s1026" type="#_x0000_t38" style="position:absolute;margin-left:24.45pt;margin-top:20.35pt;width:239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Z6AUAIAAI8EAAAOAAAAZHJzL2Uyb0RvYy54bWysVFGP2jAMfp+0/xDlHdpC4aCinE4t7OW2&#10;O+luPyAkKc2WJlESKGjaf58TCtttL9O0PqRObX+2P9td3Z86iY7cOqFVibNxihFXVDOh9iX+/Lod&#10;LTBynihGpFa8xGfu8P36/btVbwo+0a2WjFsEIMoVvSlx670pksTRlnfEjbXhCpSNth3xcLX7hFnS&#10;A3onk0mazpNeW2asptw5+FpflHgd8ZuGU//UNI57JEsMufl42njuwpmsV6TYW2JaQYc0yD9k0RGh&#10;IOgNqiaeoIMVf0B1glrtdOPHVHeJbhpBeawBqsnS36p5aYnhsRYgx5kbTe7/wdJPx2eLBIPe3WGk&#10;SAc9ejh4HUOjLA8E9cYVYFepZxtKpCf1Yh41/eqQ0lVL1J5H69ezAecseCRvXMLFGQiz6z9qBjYE&#10;AkS2To3tAiTwgE6xKedbU/jJIwofp+l0kd/NMKKgm6dpCnIIQYqrt7HOf+C6Q0EoMT3YI2eVVgq6&#10;r+00RiLHR+djg9hQJWFfMoyaTkK/j0SifLlcXpInxWANMa7YwVXprZAyToxUqC/xcjaZRXSnpWBB&#10;Gcyc3e8qaRGAQjHxGRJ+Y2b1QbEI1nLCNoPsiZAgIx/J9FYAvZLjEK3jDCPJYc2CdKFAqhARqBqq&#10;C6TFsfu2TJebxWaRj/LJfDPK07oePWyrfDTfZnezelpXVZ19D8lnedEKxrgK+V9XIMv/bsSGZbwM&#10;720JbkQlb9Fj1yDF6zsmHWcljMdl0HaanZ9tqC6MDUx9NB42NKzVr/do9fM/sv4BAAD//wMAUEsD&#10;BBQABgAIAAAAIQBnsXiI3QAAAAkBAAAPAAAAZHJzL2Rvd25yZXYueG1sTI/LTsNADEX3SPzDyEjs&#10;6ITQkhIyqVARH5DyWDsZk4TOI2SmaeDr665gZVn36vi42MzWiInG0Hun4HaRgCDXeN27VsHb68vN&#10;GkSI6DQa70jBDwXYlJcXBebaH11F0y62giEu5Kigi3HIpQxNRxbDwg/kOPv0o8XI69hKPeKR4dbI&#10;NEnupcXe8YUOB9p21Ox3B6tgab5w+M7CR5224b2q0uf9tP1V6vpqfnoEEWmOf2U467M6lOxU+4PT&#10;QRhmrB+4yTPJQHC+SrMliJqLd6sUZFnI/x+UJwAAAP//AwBQSwECLQAUAAYACAAAACEAtoM4kv4A&#10;AADhAQAAEwAAAAAAAAAAAAAAAAAAAAAAW0NvbnRlbnRfVHlwZXNdLnhtbFBLAQItABQABgAIAAAA&#10;IQA4/SH/1gAAAJQBAAALAAAAAAAAAAAAAAAAAC8BAABfcmVscy8ucmVsc1BLAQItABQABgAIAAAA&#10;IQD11Z6AUAIAAI8EAAAOAAAAAAAAAAAAAAAAAC4CAABkcnMvZTJvRG9jLnhtbFBLAQItABQABgAI&#10;AAAAIQBnsXiI3QAAAAkBAAAPAAAAAAAAAAAAAAAAAKoEAABkcnMvZG93bnJldi54bWxQSwUGAAAA&#10;AAQABADzAAAAtAUAAAAA&#10;" adj="10798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0320</wp:posOffset>
                </wp:positionV>
                <wp:extent cx="1476375" cy="1495425"/>
                <wp:effectExtent l="9525" t="12065" r="9525" b="698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097A" w:rsidRDefault="00951B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</w:t>
                            </w:r>
                          </w:p>
                          <w:p w:rsidR="00D1097A" w:rsidRDefault="00951B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  <w:p w:rsidR="00D1097A" w:rsidRDefault="00951B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I = 1;</w:t>
                            </w:r>
                          </w:p>
                          <w:p w:rsidR="00D1097A" w:rsidRPr="00D1097A" w:rsidRDefault="00D1097A" w:rsidP="00D109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margin-left:1.2pt;margin-top:1.6pt;width:116.2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4vNQIAAHQEAAAOAAAAZHJzL2Uyb0RvYy54bWysVFGP0zAMfkfiP0R5Z13H1rFq3em0Ywjp&#10;gBMHPyBL0jWQxiHJ1o1fj5N2YweIB0QfIju2P9ufnS5vjq0mB+m8AlPRfDSmRBoOQpldRT9/2rx4&#10;RYkPzAimwciKnqSnN6vnz5adLeUEGtBCOoIgxpedrWgTgi2zzPNGtsyPwEqDxhpcywKqbpcJxzpE&#10;b3U2GY+LrAMnrAMuvcfbu95IVwm/riUPH+ray0B0RbG2kE6Xzm08s9WSlTvHbKP4UAb7hypapgwm&#10;vUDdscDI3qnfoFrFHXiow4hDm0FdKy5TD9hNPv6lm8eGWZl6QXK8vdDk/x8sf394cEQJnF1BiWEt&#10;zuh2HyClJovIT2d9iW6P9sHFDr29B/7VEwPrhpmdvHUOukYygVXl0T97EhAVj6Fk270DgegM0RNV&#10;x9q1ERBJIMc0kdNlIvIYCMfLfDovXs5nlHC05dPFbDqZpRysPIdb58MbCS2JQkUd7I34iHNPOdjh&#10;3oc0FzE0x8QXSupW45QPTJO8KIr5gDg4Z6w8Y6Z+QSuxUVonxe22a+0IhlZ0k74h2F+7aUO6ii5m&#10;WOzfIcbp+xNE6iNtZ+T2tRFJDkzpXsYqtRnIjvz2cwrH7TFNs4iYkfstiBOy76BffXyqKDTgvlPS&#10;4dpX1H/bMycp0W8NTnCRT6fxnSRlOptPUHHXlu21hRmOUBUNlPTiOvRva2+d2jWYKU8EGIg7Vatw&#10;Xo++qqF8XG2Unrydaz15/fxZrH4AAAD//wMAUEsDBBQABgAIAAAAIQDSsZlx2gAAAAcBAAAPAAAA&#10;ZHJzL2Rvd25yZXYueG1sTI7BTsMwEETvSPyDtUjcqE1aoA1xKoQEV0TgwNGJlyQiXqe2kwa+nu0J&#10;bjOa0cwr9osbxIwh9p40XK8UCKTG255aDe9vT1dbEDEZsmbwhBq+McK+PD8rTG79kV5xrlIreIRi&#10;bjR0KY25lLHp0Jm48iMSZ58+OJPYhlbaYI487gaZKXUrnemJHzoz4mOHzVc1OQ2NVZMKH/PLrr5J&#10;1c88HUg+H7S+vFge7kEkXNJfGU74jA4lM9V+IhvFoCHbcFHDOgPBabbe7EDUJ7G9A1kW8j9/+QsA&#10;AP//AwBQSwECLQAUAAYACAAAACEAtoM4kv4AAADhAQAAEwAAAAAAAAAAAAAAAAAAAAAAW0NvbnRl&#10;bnRfVHlwZXNdLnhtbFBLAQItABQABgAIAAAAIQA4/SH/1gAAAJQBAAALAAAAAAAAAAAAAAAAAC8B&#10;AABfcmVscy8ucmVsc1BLAQItABQABgAIAAAAIQAkN+4vNQIAAHQEAAAOAAAAAAAAAAAAAAAAAC4C&#10;AABkcnMvZTJvRG9jLnhtbFBLAQItABQABgAIAAAAIQDSsZlx2gAAAAcBAAAPAAAAAAAAAAAAAAAA&#10;AI8EAABkcnMvZG93bnJldi54bWxQSwUGAAAAAAQABADzAAAAlgUAAAAA&#10;">
                <v:textbox>
                  <w:txbxContent>
                    <w:p w:rsidR="00D1097A" w:rsidRDefault="00951B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</w:t>
                      </w:r>
                    </w:p>
                    <w:p w:rsidR="00D1097A" w:rsidRDefault="00951B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  <w:p w:rsidR="00D1097A" w:rsidRDefault="00951B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I = 1;</w:t>
                      </w:r>
                    </w:p>
                    <w:p w:rsidR="00D1097A" w:rsidRPr="00D1097A" w:rsidRDefault="00D1097A" w:rsidP="00D109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258445</wp:posOffset>
                </wp:positionV>
                <wp:extent cx="914400" cy="600075"/>
                <wp:effectExtent l="9525" t="12065" r="9525" b="6985"/>
                <wp:wrapNone/>
                <wp:docPr id="1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1D1" w:rsidRPr="003851D1" w:rsidRDefault="003851D1" w:rsidP="003851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3" style="position:absolute;margin-left:245.7pt;margin-top:20.35pt;width:1in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//HwIAAD8EAAAOAAAAZHJzL2Uyb0RvYy54bWysU9tu2zAMfR+wfxD0vtgJclmNOEWRLsOA&#10;bi3Q7QNkWbaFyaJGKXG6rx8lp2m67WmYHwTSpI4OD8n19bE37KDQa7Aln05yzpSVUGvblvzb1927&#10;95z5IGwtDFhV8ifl+fXm7Zv14Ao1gw5MrZARiPXF4EreheCKLPOyU73wE3DKUrAB7EUgF9usRjEQ&#10;em+yWZ4vswGwdghSeU9/b8cg3yT8plEy3DeNV4GZkhO3kE5MZxXPbLMWRYvCdVqeaIh/YNELbenR&#10;M9StCILtUf8B1WuJ4KEJEwl9Bk2jpUo1UDXT/LdqHjvhVKqFxPHuLJP/f7Dyy+EBma6pdwvOrOip&#10;R/cHYdgySjM4X1DGo3vAWJx3dyC/e2Zh2wnbqhtEGDolaiI0jfnZqwvR8XSVVcNnqAlY7AMklY4N&#10;9hGQ6mfH1IynczPUMTBJP6+m83lOLZMUWuZ5vlqkF0TxfNmhDx8V9CwaJVfGaOejXKIQhzsfIh9R&#10;PGcl/mB0vdPGJAfbamuQUbEl36Xv9IC/TDOWDURmMVsk5FcxfwlBFOn7GwTC3tZp0KJWH052ENqM&#10;NrE09iRe1GvUPRyrY2rMKmJGLSuon0hNhHGKaevI6AB/cjbQBJfc/9gLVJyZT5Y6kgSkkU/OfLGa&#10;kZh4GakuI8JKgip54Gw0t2Fck71D3Xb00jQJYOGGutjoJO8LqxN9mtKk+mmj4hpc+inrZe83vwAA&#10;AP//AwBQSwMEFAAGAAgAAAAhAMLTRqreAAAACgEAAA8AAABkcnMvZG93bnJldi54bWxMj01Pg0AQ&#10;hu8m/ofNmHizC6VgRZamsTHRQw+ivW/ZKZCys4TdUvz3jie9zceTd54pNrPtxYSj7xwpiBcRCKTa&#10;mY4aBV+frw9rED5oMrp3hAq+0cOmvL0pdG7clT5wqkIjOIR8rhW0IQy5lL5u0Wq/cAMS705utDpw&#10;OzbSjPrK4baXyyjKpNUd8YVWD/jSYn2uLlbBrtlW2SSTkCan3VtIz4f9exIrdX83b59BBJzDHwy/&#10;+qwOJTsd3YWMF72C1VO8YpSL6BEEA1mS8uDIZJIuQZaF/P9C+QMAAP//AwBQSwECLQAUAAYACAAA&#10;ACEAtoM4kv4AAADhAQAAEwAAAAAAAAAAAAAAAAAAAAAAW0NvbnRlbnRfVHlwZXNdLnhtbFBLAQIt&#10;ABQABgAIAAAAIQA4/SH/1gAAAJQBAAALAAAAAAAAAAAAAAAAAC8BAABfcmVscy8ucmVsc1BLAQIt&#10;ABQABgAIAAAAIQACin//HwIAAD8EAAAOAAAAAAAAAAAAAAAAAC4CAABkcnMvZTJvRG9jLnhtbFBL&#10;AQItABQABgAIAAAAIQDC00aq3gAAAAoBAAAPAAAAAAAAAAAAAAAAAHkEAABkcnMvZG93bnJldi54&#10;bWxQSwUGAAAAAAQABADzAAAAhAUAAAAA&#10;">
                <v:textbox>
                  <w:txbxContent>
                    <w:p w:rsidR="003851D1" w:rsidRPr="003851D1" w:rsidRDefault="003851D1" w:rsidP="003851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er</w:t>
                      </w:r>
                    </w:p>
                  </w:txbxContent>
                </v:textbox>
              </v:oval>
            </w:pict>
          </mc:Fallback>
        </mc:AlternateContent>
      </w:r>
    </w:p>
    <w:p w:rsidR="00957B4B" w:rsidRPr="00B148C7" w:rsidRDefault="0036777F" w:rsidP="00957B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268605</wp:posOffset>
                </wp:positionV>
                <wp:extent cx="2009775" cy="647700"/>
                <wp:effectExtent l="9525" t="12065" r="19050" b="5461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647700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B5FCB" id="AutoShape 13" o:spid="_x0000_s1026" type="#_x0000_t38" style="position:absolute;margin-left:24.45pt;margin-top:21.15pt;width:158.2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qCUAIAAI8EAAAOAAAAZHJzL2Uyb0RvYy54bWysVM1u2zAMvg/YOwi6p7YT58+IUxR2sku3&#10;Fmj3AIokx9pkSZCUOMGwdx+lOEG7XYZhPsiUSX4kP5Je3Z86iY7cOqFVibO7FCOuqGZC7Uv89XU7&#10;WmDkPFGMSK14ic/c4fv1xw+r3hR8rFstGbcIQJQrelPi1ntTJImjLe+Iu9OGK1A22nbEw9XuE2ZJ&#10;D+idTMZpOkt6bZmxmnLn4Gt9UeJ1xG8aTv1T0zjukSwx5ObjaeO5C2eyXpFib4lpBR3SIP+QRUeE&#10;gqA3qJp4gg5W/AHVCWq1042/o7pLdNMIymMNUE2W/lbNS0sMj7UAOc7caHL/D5Z+OT5bJBj0LsdI&#10;kQ569HDwOoZG2SQQ1BtXgF2lnm0okZ7Ui3nU9LtDSlctUXserV/PBpyz4JG8cwkXZyDMrv+sGdgQ&#10;CBDZOjW2C5DAAzrFppxvTeEnjyh8hC4v5/MpRhR0s3w+T2PXElJcvY11/hPXHQpCienBHjmrtFLQ&#10;fW0nMRI5PjofG8SGKgn7lmHUdBL6fSQS5cvlYhaTJ8VgDTGu2MFV6a2QMk6MVKgv8XI6nkZ0p6Vg&#10;QRnMnN3vKmkRgEIx8Rlg35lZfVAsgrWcsM0geyIkyMhHMr0VQK/kOETrOMNIclizIAWWSSFViAhU&#10;DdUF0uLY/Vimy81is8hH+Xi2GeVpXY8etlU+mm2z+bSe1FVVZz9D8lletIIxrkL+1xXI8r8bsWEZ&#10;L8N7W4IbUcl79JgypHh9x6TjrITxuAzaTrPzs73OEEx9NB42NKzV2zvIb/8j618AAAD//wMAUEsD&#10;BBQABgAIAAAAIQDkEF2/4AAAAAkBAAAPAAAAZHJzL2Rvd25yZXYueG1sTI/BTsMwDIbvSLxDZCRu&#10;LGUtW9c1nRAaJw4bg0N385rQVjRO1WRr4ekxJzhZ1v/p9+d8M9lOXMzgW0cK7mcRCEOV0y3VCt7f&#10;nu9SED4gaewcGQVfxsOmuL7KMdNupFdzOYRacAn5DBU0IfSZlL5qjEU/c70hzj7cYDHwOtRSDzhy&#10;ue3kPIoW0mJLfKHB3jw1pvo8nK2CJS79dleW3yOV6eq42+7T6WVU6vZmelyDCGYKfzD86rM6FOx0&#10;cmfSXnQKknTFJM95DILzePGQgDgxmCQxyCKX/z8ofgAAAP//AwBQSwECLQAUAAYACAAAACEAtoM4&#10;kv4AAADhAQAAEwAAAAAAAAAAAAAAAAAAAAAAW0NvbnRlbnRfVHlwZXNdLnhtbFBLAQItABQABgAI&#10;AAAAIQA4/SH/1gAAAJQBAAALAAAAAAAAAAAAAAAAAC8BAABfcmVscy8ucmVsc1BLAQItABQABgAI&#10;AAAAIQDsY/qCUAIAAI8EAAAOAAAAAAAAAAAAAAAAAC4CAABkcnMvZTJvRG9jLnhtbFBLAQItABQA&#10;BgAIAAAAIQDkEF2/4AAAAAkBAAAPAAAAAAAAAAAAAAAAAKoEAABkcnMvZG93bnJldi54bWxQSwUG&#10;AAAAAAQABADzAAAAtwUAAAAA&#10;" adj="10797">
                <v:stroke endarrow="block"/>
              </v:shape>
            </w:pict>
          </mc:Fallback>
        </mc:AlternateContent>
      </w:r>
    </w:p>
    <w:p w:rsidR="00957B4B" w:rsidRPr="00B148C7" w:rsidRDefault="0036777F" w:rsidP="00957B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307340</wp:posOffset>
                </wp:positionV>
                <wp:extent cx="914400" cy="561975"/>
                <wp:effectExtent l="9525" t="12065" r="9525" b="6985"/>
                <wp:wrapNone/>
                <wp:docPr id="1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61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1D1" w:rsidRPr="003851D1" w:rsidRDefault="003851D1" w:rsidP="003851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4" style="position:absolute;margin-left:182.7pt;margin-top:24.2pt;width:1in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XuIAIAAD8EAAAOAAAAZHJzL2Uyb0RvYy54bWysU9tu2zAMfR+wfxD0vtjJkl6MOEWRLsOA&#10;ri3Q7QNkWY6FyaJGKbG7rx8lJ1m67WmYHwTSpI4OD8nlzdAZtlfoNdiSTyc5Z8pKqLXdlvzrl827&#10;K858ELYWBqwq+Yvy/Gb19s2yd4WaQQumVsgIxPqidyVvQ3BFlnnZqk74CThlKdgAdiKQi9usRtET&#10;emeyWZ5fZD1g7RCk8p7+3o1Bvkr4TaNkeGwarwIzJSduIZ2Yziqe2Wopii0K12p5oCH+gUUntKVH&#10;T1B3Igi2Q/0HVKclgocmTCR0GTSNlirVQNVM89+qeW6FU6kWEse7k0z+/8HKh/0TMl1T795zZkVH&#10;PXrcC8MWUZre+YIynt0TxuK8uwf5zTML61bYrbpFhL5VoiZC05ifvboQHU9XWdV/hpqAxS5AUmlo&#10;sIuAVD8bUjNeTs1QQ2CSfl5P5/OcWiYptLiYXl8mRpkojpcd+vBRQceiUXJljHY+yiUKsb/3IfIR&#10;xTEr8Qej6402Jjm4rdYGGRVb8k36UglU5nmasawnMovZIiG/ivlziDx9f4NA2Nk6DVrU6sPBDkKb&#10;0SaWxh7Ei3qNuoehGlJjro6dqKB+ITURximmrSOjBfzBWU8TXHL/fSdQcWY+WepIEpBGPjnzxeWM&#10;xMTzSHUeEVYSVMkDZ6O5DuOa7BzqbUsvTZMAFm6pi41O8sYOj6wO9GlKk+qHjYprcO6nrF97v/oJ&#10;AAD//wMAUEsDBBQABgAIAAAAIQAD9FVA3gAAAAoBAAAPAAAAZHJzL2Rvd25yZXYueG1sTI/BTsMw&#10;DIbvSLxDZCRuLB1Zq600nSYmJDhwoMA9a7y2WuNUTdaVt8ec2Mm2/On352I7u15MOIbOk4blIgGB&#10;VHvbUaPh6/PlYQ0iREPW9J5Qww8G2Ja3N4XJrb/QB05VbASHUMiNhjbGIZcy1C06ExZ+QOLd0Y/O&#10;RB7HRtrRXDjc9fIxSTLpTEd8oTUDPrdYn6qz07BvdlU2SRVTddy/xvT0/f6mllrf3827JxAR5/gP&#10;w58+q0PJTgd/JhtEr0Fl6YpRDas1VwbSZMPNgUmVbUCWhbx+ofwFAAD//wMAUEsBAi0AFAAGAAgA&#10;AAAhALaDOJL+AAAA4QEAABMAAAAAAAAAAAAAAAAAAAAAAFtDb250ZW50X1R5cGVzXS54bWxQSwEC&#10;LQAUAAYACAAAACEAOP0h/9YAAACUAQAACwAAAAAAAAAAAAAAAAAvAQAAX3JlbHMvLnJlbHNQSwEC&#10;LQAUAAYACAAAACEAuws17iACAAA/BAAADgAAAAAAAAAAAAAAAAAuAgAAZHJzL2Uyb0RvYy54bWxQ&#10;SwECLQAUAAYACAAAACEAA/RVQN4AAAAKAQAADwAAAAAAAAAAAAAAAAB6BAAAZHJzL2Rvd25yZXYu&#10;eG1sUEsFBgAAAAAEAAQA8wAAAIUFAAAAAA==&#10;">
                <v:textbox>
                  <w:txbxContent>
                    <w:p w:rsidR="003851D1" w:rsidRPr="003851D1" w:rsidRDefault="003851D1" w:rsidP="003851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ect</w:t>
                      </w:r>
                    </w:p>
                  </w:txbxContent>
                </v:textbox>
              </v:oval>
            </w:pict>
          </mc:Fallback>
        </mc:AlternateContent>
      </w:r>
    </w:p>
    <w:p w:rsidR="00957B4B" w:rsidRPr="00B148C7" w:rsidRDefault="00957B4B" w:rsidP="00957B4B"/>
    <w:p w:rsidR="00B80B2B" w:rsidRPr="00B148C7" w:rsidRDefault="00957B4B" w:rsidP="00957B4B">
      <w:pPr>
        <w:tabs>
          <w:tab w:val="left" w:pos="3116"/>
        </w:tabs>
      </w:pPr>
      <w:r w:rsidRPr="00B148C7">
        <w:tab/>
      </w:r>
    </w:p>
    <w:p w:rsidR="00957B4B" w:rsidRPr="00B148C7" w:rsidRDefault="00957B4B" w:rsidP="00957B4B">
      <w:pPr>
        <w:tabs>
          <w:tab w:val="left" w:pos="3116"/>
        </w:tabs>
      </w:pPr>
    </w:p>
    <w:p w:rsidR="00957B4B" w:rsidRPr="00B148C7" w:rsidRDefault="00957B4B" w:rsidP="00957B4B">
      <w:pPr>
        <w:tabs>
          <w:tab w:val="left" w:pos="3116"/>
        </w:tabs>
        <w:rPr>
          <w:lang w:val="en-US"/>
        </w:rPr>
      </w:pPr>
      <w:r w:rsidRPr="00531064">
        <w:rPr>
          <w:lang w:val="en-US"/>
        </w:rPr>
        <w:t>S</w:t>
      </w:r>
      <w:r>
        <w:rPr>
          <w:lang w:val="en-US"/>
        </w:rPr>
        <w:t>t</w:t>
      </w:r>
      <w:r w:rsidRPr="00531064">
        <w:rPr>
          <w:lang w:val="en-US"/>
        </w:rPr>
        <w:t>ack Memory</w:t>
      </w:r>
      <w:r>
        <w:rPr>
          <w:lang w:val="en-US"/>
        </w:rPr>
        <w:t xml:space="preserve">                                                        heap (куча)                                              Metaspace</w:t>
      </w:r>
    </w:p>
    <w:p w:rsidR="00531064" w:rsidRPr="00B148C7" w:rsidRDefault="00531064" w:rsidP="00957B4B">
      <w:pPr>
        <w:tabs>
          <w:tab w:val="left" w:pos="3116"/>
        </w:tabs>
        <w:rPr>
          <w:lang w:val="en-US"/>
        </w:rPr>
      </w:pPr>
      <w:bookmarkStart w:id="0" w:name="_GoBack"/>
      <w:bookmarkEnd w:id="0"/>
    </w:p>
    <w:sectPr w:rsidR="00531064" w:rsidRPr="00B148C7" w:rsidSect="00B80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0D" w:rsidRDefault="009E1C0D" w:rsidP="00957B4B">
      <w:pPr>
        <w:spacing w:after="0" w:line="240" w:lineRule="auto"/>
      </w:pPr>
      <w:r>
        <w:separator/>
      </w:r>
    </w:p>
  </w:endnote>
  <w:endnote w:type="continuationSeparator" w:id="0">
    <w:p w:rsidR="009E1C0D" w:rsidRDefault="009E1C0D" w:rsidP="0095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0D" w:rsidRDefault="009E1C0D" w:rsidP="00957B4B">
      <w:pPr>
        <w:spacing w:after="0" w:line="240" w:lineRule="auto"/>
      </w:pPr>
      <w:r>
        <w:separator/>
      </w:r>
    </w:p>
  </w:footnote>
  <w:footnote w:type="continuationSeparator" w:id="0">
    <w:p w:rsidR="009E1C0D" w:rsidRDefault="009E1C0D" w:rsidP="00957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443"/>
    <w:multiLevelType w:val="hybridMultilevel"/>
    <w:tmpl w:val="225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6075"/>
    <w:multiLevelType w:val="hybridMultilevel"/>
    <w:tmpl w:val="2070C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627E5"/>
    <w:multiLevelType w:val="hybridMultilevel"/>
    <w:tmpl w:val="2070C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4B"/>
    <w:rsid w:val="000376FB"/>
    <w:rsid w:val="00244971"/>
    <w:rsid w:val="002C7AAB"/>
    <w:rsid w:val="0036777F"/>
    <w:rsid w:val="003851D1"/>
    <w:rsid w:val="00531064"/>
    <w:rsid w:val="005405CC"/>
    <w:rsid w:val="00666761"/>
    <w:rsid w:val="006D3129"/>
    <w:rsid w:val="006E5B85"/>
    <w:rsid w:val="00731484"/>
    <w:rsid w:val="00793ACB"/>
    <w:rsid w:val="00797627"/>
    <w:rsid w:val="00951BC8"/>
    <w:rsid w:val="00957B4B"/>
    <w:rsid w:val="009E1C0D"/>
    <w:rsid w:val="00A57C10"/>
    <w:rsid w:val="00B007FC"/>
    <w:rsid w:val="00B148C7"/>
    <w:rsid w:val="00B80B2B"/>
    <w:rsid w:val="00C04D6C"/>
    <w:rsid w:val="00D1097A"/>
    <w:rsid w:val="00E55F57"/>
    <w:rsid w:val="00EC190E"/>
    <w:rsid w:val="00E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A3DE"/>
  <w15:docId w15:val="{22A2D0B1-30B2-4EB2-AC93-A49407F2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B4B"/>
  </w:style>
  <w:style w:type="paragraph" w:styleId="a5">
    <w:name w:val="footer"/>
    <w:basedOn w:val="a"/>
    <w:link w:val="a6"/>
    <w:uiPriority w:val="99"/>
    <w:semiHidden/>
    <w:unhideWhenUsed/>
    <w:rsid w:val="0095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7B4B"/>
  </w:style>
  <w:style w:type="paragraph" w:styleId="a7">
    <w:name w:val="List Paragraph"/>
    <w:basedOn w:val="a"/>
    <w:uiPriority w:val="34"/>
    <w:qFormat/>
    <w:rsid w:val="002C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43A02-E45C-4146-A045-7C576C94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севолод</cp:lastModifiedBy>
  <cp:revision>3</cp:revision>
  <dcterms:created xsi:type="dcterms:W3CDTF">2022-04-18T15:30:00Z</dcterms:created>
  <dcterms:modified xsi:type="dcterms:W3CDTF">2022-04-18T15:31:00Z</dcterms:modified>
</cp:coreProperties>
</file>